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雨</w:t>
      </w:r>
    </w:p>
    <w:p>
      <w:r>
        <w:t>作者：（日）井伏&lt;font color=Red&gt;鳟&lt;/font&gt;二著</w:t>
      </w:r>
    </w:p>
    <w:p>
      <w:r>
        <w:t>出版社：北京:中国广播电视出版社,2008.04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黑雨 评论地址：https://www.jiaokey.com/book/detail/1207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